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F1F51" w:rsidTr="003F1F51">
        <w:trPr>
          <w:trHeight w:val="1307"/>
        </w:trPr>
        <w:tc>
          <w:tcPr>
            <w:tcW w:w="9639" w:type="dxa"/>
          </w:tcPr>
          <w:p w:rsidR="003F1F51" w:rsidRDefault="003F1F51" w:rsidP="003F1F5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72F6C2" wp14:editId="0D71202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51" w:rsidTr="003F1F51">
        <w:trPr>
          <w:trHeight w:val="284"/>
        </w:trPr>
        <w:tc>
          <w:tcPr>
            <w:tcW w:w="9639" w:type="dxa"/>
          </w:tcPr>
          <w:p w:rsidR="003F1F51" w:rsidRDefault="003F1F51" w:rsidP="003F1F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F1F51" w:rsidTr="003F1F51">
        <w:trPr>
          <w:trHeight w:val="284"/>
        </w:trPr>
        <w:tc>
          <w:tcPr>
            <w:tcW w:w="9639" w:type="dxa"/>
          </w:tcPr>
          <w:p w:rsidR="003F1F51" w:rsidRDefault="003F1F51" w:rsidP="003F1F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F1F51" w:rsidTr="003F1F51">
        <w:trPr>
          <w:trHeight w:val="192"/>
        </w:trPr>
        <w:tc>
          <w:tcPr>
            <w:tcW w:w="9639" w:type="dxa"/>
          </w:tcPr>
          <w:p w:rsidR="003F1F51" w:rsidRPr="004F5A5F" w:rsidRDefault="003F1F51" w:rsidP="003F1F5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A7FE8" wp14:editId="0A39D30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B95960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A22C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A22C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F1F51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F1F51">
              <w:rPr>
                <w:sz w:val="24"/>
                <w:szCs w:val="28"/>
              </w:rPr>
              <w:t>5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A22C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F1F51" w:rsidP="007A22C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A22C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A22C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223565">
        <w:trPr>
          <w:trHeight w:val="439"/>
        </w:trPr>
        <w:tc>
          <w:tcPr>
            <w:tcW w:w="6096" w:type="dxa"/>
          </w:tcPr>
          <w:p w:rsidR="001679F8" w:rsidRPr="00962473" w:rsidRDefault="004E0A4C" w:rsidP="00614E5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14E58">
              <w:rPr>
                <w:szCs w:val="28"/>
              </w:rPr>
              <w:t xml:space="preserve">образовательных </w:t>
            </w:r>
            <w:r w:rsidR="00AC4974">
              <w:rPr>
                <w:szCs w:val="28"/>
              </w:rPr>
              <w:t>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6109B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>заслуги в развитии на территории Петропавловск-Камчатского городского округа 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C200A7">
        <w:rPr>
          <w:szCs w:val="28"/>
        </w:rPr>
        <w:t>профессиональных праздников</w:t>
      </w:r>
      <w:r w:rsidR="0054297B" w:rsidRPr="0054297B">
        <w:rPr>
          <w:szCs w:val="28"/>
        </w:rPr>
        <w:t xml:space="preserve"> </w:t>
      </w:r>
      <w:r w:rsidR="0054297B" w:rsidRPr="00956149">
        <w:rPr>
          <w:szCs w:val="28"/>
        </w:rPr>
        <w:t>следующих работников образовательных учреждений Петропавловск-Камчатского городского округа</w:t>
      </w:r>
      <w:r w:rsidR="0076109B">
        <w:rPr>
          <w:szCs w:val="28"/>
        </w:rPr>
        <w:t>:</w:t>
      </w:r>
    </w:p>
    <w:p w:rsidR="008622F0" w:rsidRDefault="0076109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D7452">
        <w:rPr>
          <w:szCs w:val="28"/>
        </w:rPr>
        <w:t xml:space="preserve"> </w:t>
      </w:r>
      <w:r w:rsidR="00FB4F54">
        <w:rPr>
          <w:szCs w:val="28"/>
        </w:rPr>
        <w:t>«День учителя»:</w:t>
      </w:r>
    </w:p>
    <w:p w:rsidR="00BB634B" w:rsidRDefault="00BB634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асалаеву Стали</w:t>
      </w:r>
      <w:bookmarkStart w:id="0" w:name="_GoBack"/>
      <w:bookmarkEnd w:id="0"/>
      <w:r>
        <w:rPr>
          <w:szCs w:val="28"/>
        </w:rPr>
        <w:t>ну Владимировну – директора муниципального бюджетного учреждения дополнительного образования «Станция детского и юношеского технического творчества»;</w:t>
      </w:r>
    </w:p>
    <w:p w:rsidR="00BB634B" w:rsidRDefault="00BB634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злову Станиславу Сергеевну – директора муниципального бюджетного учреждения дополнительного образования «Центр творческого развития и гуманитарного образования»;</w:t>
      </w:r>
    </w:p>
    <w:p w:rsidR="00A04D99" w:rsidRDefault="00A04D99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шину Наилю </w:t>
      </w:r>
      <w:proofErr w:type="spellStart"/>
      <w:r>
        <w:rPr>
          <w:szCs w:val="28"/>
        </w:rPr>
        <w:t>Рауфовну</w:t>
      </w:r>
      <w:proofErr w:type="spellEnd"/>
      <w:r>
        <w:rPr>
          <w:szCs w:val="28"/>
        </w:rPr>
        <w:t xml:space="preserve"> – директора муниципального бюджетного общеобразовательного учреждения «Средняя школа № 15»;</w:t>
      </w:r>
    </w:p>
    <w:p w:rsidR="00FB4F54" w:rsidRDefault="0076109B" w:rsidP="00FB4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 </w:t>
      </w:r>
      <w:r w:rsidR="00FB4F54">
        <w:rPr>
          <w:szCs w:val="28"/>
        </w:rPr>
        <w:t>«День воспитателя и всех дошкольных работников»:</w:t>
      </w:r>
    </w:p>
    <w:p w:rsidR="00A04D99" w:rsidRDefault="00A04D99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лдаеву</w:t>
      </w:r>
      <w:proofErr w:type="spellEnd"/>
      <w:r>
        <w:rPr>
          <w:szCs w:val="28"/>
        </w:rPr>
        <w:t xml:space="preserve"> Ольгу Владимировну – заведующего муниципальн</w:t>
      </w:r>
      <w:r w:rsidR="008D3217">
        <w:rPr>
          <w:szCs w:val="28"/>
        </w:rPr>
        <w:t>ым</w:t>
      </w:r>
      <w:r>
        <w:rPr>
          <w:szCs w:val="28"/>
        </w:rPr>
        <w:t xml:space="preserve"> бюджетн</w:t>
      </w:r>
      <w:r w:rsidR="008D3217">
        <w:rPr>
          <w:szCs w:val="28"/>
        </w:rPr>
        <w:t>ым</w:t>
      </w:r>
      <w:r>
        <w:rPr>
          <w:szCs w:val="28"/>
        </w:rPr>
        <w:t xml:space="preserve"> дошкольн</w:t>
      </w:r>
      <w:r w:rsidR="008D3217">
        <w:rPr>
          <w:szCs w:val="28"/>
        </w:rPr>
        <w:t>ым</w:t>
      </w:r>
      <w:r>
        <w:rPr>
          <w:szCs w:val="28"/>
        </w:rPr>
        <w:t xml:space="preserve"> образовательн</w:t>
      </w:r>
      <w:r w:rsidR="008D3217">
        <w:rPr>
          <w:szCs w:val="28"/>
        </w:rPr>
        <w:t xml:space="preserve">ым </w:t>
      </w:r>
      <w:r>
        <w:rPr>
          <w:szCs w:val="28"/>
        </w:rPr>
        <w:t>учреждени</w:t>
      </w:r>
      <w:r w:rsidR="008D3217">
        <w:rPr>
          <w:szCs w:val="28"/>
        </w:rPr>
        <w:t>ем</w:t>
      </w:r>
      <w:r>
        <w:rPr>
          <w:szCs w:val="28"/>
        </w:rPr>
        <w:t xml:space="preserve"> «Детский сад № 45 общеразвивающего вида»;</w:t>
      </w:r>
    </w:p>
    <w:p w:rsidR="00BB634B" w:rsidRDefault="004C12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рокоп</w:t>
      </w:r>
      <w:r w:rsidR="00BB634B">
        <w:rPr>
          <w:szCs w:val="28"/>
        </w:rPr>
        <w:t>ьеву Ольгу Станиславовну –</w:t>
      </w:r>
      <w:r w:rsidR="00DE405A">
        <w:rPr>
          <w:szCs w:val="28"/>
        </w:rPr>
        <w:t xml:space="preserve"> заведующего</w:t>
      </w:r>
      <w:r w:rsidR="00BB634B">
        <w:rPr>
          <w:szCs w:val="28"/>
        </w:rPr>
        <w:t xml:space="preserve"> муниципальн</w:t>
      </w:r>
      <w:r w:rsidR="008D3217">
        <w:rPr>
          <w:szCs w:val="28"/>
        </w:rPr>
        <w:t>ым</w:t>
      </w:r>
      <w:r w:rsidR="00BB634B">
        <w:rPr>
          <w:szCs w:val="28"/>
        </w:rPr>
        <w:t xml:space="preserve"> бюджетн</w:t>
      </w:r>
      <w:r w:rsidR="008D3217">
        <w:rPr>
          <w:szCs w:val="28"/>
        </w:rPr>
        <w:t>ым</w:t>
      </w:r>
      <w:r w:rsidR="00BB634B">
        <w:rPr>
          <w:szCs w:val="28"/>
        </w:rPr>
        <w:t xml:space="preserve"> дошкольн</w:t>
      </w:r>
      <w:r w:rsidR="008D3217">
        <w:rPr>
          <w:szCs w:val="28"/>
        </w:rPr>
        <w:t>ым</w:t>
      </w:r>
      <w:r w:rsidR="00BB634B">
        <w:rPr>
          <w:szCs w:val="28"/>
        </w:rPr>
        <w:t xml:space="preserve"> образовательн</w:t>
      </w:r>
      <w:r w:rsidR="008D3217">
        <w:rPr>
          <w:szCs w:val="28"/>
        </w:rPr>
        <w:t>ым</w:t>
      </w:r>
      <w:r w:rsidR="00BB634B">
        <w:rPr>
          <w:szCs w:val="28"/>
        </w:rPr>
        <w:t xml:space="preserve"> учреждени</w:t>
      </w:r>
      <w:r w:rsidR="008D3217">
        <w:rPr>
          <w:szCs w:val="28"/>
        </w:rPr>
        <w:t>ем</w:t>
      </w:r>
      <w:r w:rsidR="00BB634B">
        <w:rPr>
          <w:szCs w:val="28"/>
        </w:rPr>
        <w:t xml:space="preserve"> «Детский сад №</w:t>
      </w:r>
      <w:r w:rsidR="00910CA3">
        <w:rPr>
          <w:szCs w:val="28"/>
        </w:rPr>
        <w:t xml:space="preserve"> </w:t>
      </w:r>
      <w:r w:rsidR="00BB634B">
        <w:rPr>
          <w:szCs w:val="28"/>
        </w:rPr>
        <w:t>18 общеразвивающего вида»;</w:t>
      </w:r>
    </w:p>
    <w:p w:rsidR="00BB634B" w:rsidRDefault="00BB634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Чертову Любовь Федоровну –</w:t>
      </w:r>
      <w:r w:rsidR="00E27E6F">
        <w:rPr>
          <w:szCs w:val="28"/>
        </w:rPr>
        <w:t xml:space="preserve"> заведующего</w:t>
      </w:r>
      <w:r>
        <w:rPr>
          <w:szCs w:val="28"/>
        </w:rPr>
        <w:t xml:space="preserve"> муниципальн</w:t>
      </w:r>
      <w:r w:rsidR="008D3217">
        <w:rPr>
          <w:szCs w:val="28"/>
        </w:rPr>
        <w:t>ым</w:t>
      </w:r>
      <w:r>
        <w:rPr>
          <w:szCs w:val="28"/>
        </w:rPr>
        <w:t xml:space="preserve"> автономн</w:t>
      </w:r>
      <w:r w:rsidR="008D3217">
        <w:rPr>
          <w:szCs w:val="28"/>
        </w:rPr>
        <w:t>ым</w:t>
      </w:r>
      <w:r>
        <w:rPr>
          <w:szCs w:val="28"/>
        </w:rPr>
        <w:t xml:space="preserve"> дошкольн</w:t>
      </w:r>
      <w:r w:rsidR="008D3217">
        <w:rPr>
          <w:szCs w:val="28"/>
        </w:rPr>
        <w:t>ым</w:t>
      </w:r>
      <w:r>
        <w:rPr>
          <w:szCs w:val="28"/>
        </w:rPr>
        <w:t xml:space="preserve"> образовательн</w:t>
      </w:r>
      <w:r w:rsidR="008D3217">
        <w:rPr>
          <w:szCs w:val="28"/>
        </w:rPr>
        <w:t>ым</w:t>
      </w:r>
      <w:r>
        <w:rPr>
          <w:szCs w:val="28"/>
        </w:rPr>
        <w:t xml:space="preserve"> учреждени</w:t>
      </w:r>
      <w:r w:rsidR="008D3217">
        <w:rPr>
          <w:szCs w:val="28"/>
        </w:rPr>
        <w:t>ем</w:t>
      </w:r>
      <w:r>
        <w:rPr>
          <w:szCs w:val="28"/>
        </w:rPr>
        <w:t xml:space="preserve"> «</w:t>
      </w:r>
      <w:r w:rsidR="001D41E5">
        <w:rPr>
          <w:szCs w:val="28"/>
        </w:rPr>
        <w:t>Д</w:t>
      </w:r>
      <w:r>
        <w:rPr>
          <w:szCs w:val="28"/>
        </w:rPr>
        <w:t>етский сад № 58 комбинированного вида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A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A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4" w:rsidRDefault="00AB4694" w:rsidP="00790E1E">
      <w:r>
        <w:separator/>
      </w:r>
    </w:p>
  </w:endnote>
  <w:endnote w:type="continuationSeparator" w:id="0">
    <w:p w:rsidR="00AB4694" w:rsidRDefault="00AB469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4" w:rsidRDefault="00AB4694" w:rsidP="00790E1E">
      <w:r>
        <w:separator/>
      </w:r>
    </w:p>
  </w:footnote>
  <w:footnote w:type="continuationSeparator" w:id="0">
    <w:p w:rsidR="00AB4694" w:rsidRDefault="00AB469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7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233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A3D7C"/>
    <w:rsid w:val="001B5022"/>
    <w:rsid w:val="001B579E"/>
    <w:rsid w:val="001C620B"/>
    <w:rsid w:val="001C75A8"/>
    <w:rsid w:val="001D0A6C"/>
    <w:rsid w:val="001D3084"/>
    <w:rsid w:val="001D38BD"/>
    <w:rsid w:val="001D41E5"/>
    <w:rsid w:val="001D566B"/>
    <w:rsid w:val="001E273C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6346"/>
    <w:rsid w:val="003672F2"/>
    <w:rsid w:val="00370695"/>
    <w:rsid w:val="0037707F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3F1F51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049E"/>
    <w:rsid w:val="0046717B"/>
    <w:rsid w:val="00477BF6"/>
    <w:rsid w:val="00477E62"/>
    <w:rsid w:val="00490090"/>
    <w:rsid w:val="00490790"/>
    <w:rsid w:val="00491583"/>
    <w:rsid w:val="004925C2"/>
    <w:rsid w:val="004A23B0"/>
    <w:rsid w:val="004B202D"/>
    <w:rsid w:val="004B615F"/>
    <w:rsid w:val="004C122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40CB"/>
    <w:rsid w:val="005263CD"/>
    <w:rsid w:val="00527411"/>
    <w:rsid w:val="005279EA"/>
    <w:rsid w:val="005324F6"/>
    <w:rsid w:val="00534B7A"/>
    <w:rsid w:val="0054297B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20A5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09B"/>
    <w:rsid w:val="007621E9"/>
    <w:rsid w:val="00781699"/>
    <w:rsid w:val="007877CF"/>
    <w:rsid w:val="00790E1E"/>
    <w:rsid w:val="00793CBA"/>
    <w:rsid w:val="007A0E1B"/>
    <w:rsid w:val="007A22C3"/>
    <w:rsid w:val="007A6438"/>
    <w:rsid w:val="007B0019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104C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3217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0CA3"/>
    <w:rsid w:val="009114C4"/>
    <w:rsid w:val="00914D90"/>
    <w:rsid w:val="009220B8"/>
    <w:rsid w:val="009221AB"/>
    <w:rsid w:val="00923C20"/>
    <w:rsid w:val="009257E1"/>
    <w:rsid w:val="00940D43"/>
    <w:rsid w:val="00954813"/>
    <w:rsid w:val="00956149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D99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694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E7B72"/>
    <w:rsid w:val="00AF07FB"/>
    <w:rsid w:val="00AF0B71"/>
    <w:rsid w:val="00AF0EDD"/>
    <w:rsid w:val="00AF60B9"/>
    <w:rsid w:val="00AF75C0"/>
    <w:rsid w:val="00B1017C"/>
    <w:rsid w:val="00B1093F"/>
    <w:rsid w:val="00B122DB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7E37"/>
    <w:rsid w:val="00B9068B"/>
    <w:rsid w:val="00B929D5"/>
    <w:rsid w:val="00B9389B"/>
    <w:rsid w:val="00B95F46"/>
    <w:rsid w:val="00BA6179"/>
    <w:rsid w:val="00BB0796"/>
    <w:rsid w:val="00BB0E4A"/>
    <w:rsid w:val="00BB328D"/>
    <w:rsid w:val="00BB4B90"/>
    <w:rsid w:val="00BB634B"/>
    <w:rsid w:val="00BC350F"/>
    <w:rsid w:val="00BC6495"/>
    <w:rsid w:val="00BD2E83"/>
    <w:rsid w:val="00BD61D4"/>
    <w:rsid w:val="00BE379D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00A7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379D"/>
    <w:rsid w:val="00CE6AEA"/>
    <w:rsid w:val="00CF3026"/>
    <w:rsid w:val="00CF3E36"/>
    <w:rsid w:val="00D00CC0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4397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05A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27E6F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AC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50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A5A95"/>
    <w:rsid w:val="00FB4622"/>
    <w:rsid w:val="00FB4F54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B8F3-30AE-4DE5-9D3A-8514DEA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8-25T22:42:00Z</cp:lastPrinted>
  <dcterms:created xsi:type="dcterms:W3CDTF">2019-08-28T23:37:00Z</dcterms:created>
  <dcterms:modified xsi:type="dcterms:W3CDTF">2019-08-28T23:37:00Z</dcterms:modified>
</cp:coreProperties>
</file>